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双赢脱口秀  融情于理的64种沟通方法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双赢脱口秀  融情于理的64种沟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71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社交双赢脱口秀  融情于理的64种沟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